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E4BA" w14:textId="77777777" w:rsidR="00BD3748" w:rsidRDefault="00000000" w:rsidP="00334C20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附件</w:t>
      </w:r>
      <w:r w:rsidR="00BE1992">
        <w:rPr>
          <w:rFonts w:ascii="仿宋_GB2312" w:eastAsia="仿宋_GB2312" w:hAnsi="仿宋" w:hint="eastAsia"/>
          <w:kern w:val="2"/>
          <w:sz w:val="28"/>
          <w:szCs w:val="28"/>
        </w:rPr>
        <w:t>1</w:t>
      </w:r>
      <w:r>
        <w:rPr>
          <w:rFonts w:ascii="仿宋_GB2312" w:eastAsia="仿宋_GB2312" w:hAnsi="仿宋" w:hint="eastAsia"/>
          <w:kern w:val="2"/>
          <w:sz w:val="28"/>
          <w:szCs w:val="28"/>
        </w:rPr>
        <w:t>：承诺函</w:t>
      </w:r>
    </w:p>
    <w:p w14:paraId="3CAC7A18" w14:textId="7FB74C22" w:rsidR="00F969A1" w:rsidRDefault="00000000" w:rsidP="00937E42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 xml:space="preserve">                              承诺函</w:t>
      </w:r>
    </w:p>
    <w:p w14:paraId="3FD4CED3" w14:textId="77777777" w:rsidR="00F969A1" w:rsidRDefault="00000000">
      <w:pPr>
        <w:widowControl w:val="0"/>
        <w:numPr>
          <w:ilvl w:val="255"/>
          <w:numId w:val="0"/>
        </w:numPr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①甲方提出保供需求，种植方菜地中的菜品要接受甲方调配。</w:t>
      </w:r>
    </w:p>
    <w:p w14:paraId="620F41E7" w14:textId="77777777" w:rsidR="00F969A1" w:rsidRDefault="00000000">
      <w:pPr>
        <w:widowControl w:val="0"/>
        <w:numPr>
          <w:ilvl w:val="255"/>
          <w:numId w:val="0"/>
        </w:numPr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②种植方土地休耕期不得超过三个月。</w:t>
      </w:r>
    </w:p>
    <w:p w14:paraId="7E601F2B" w14:textId="77777777" w:rsidR="00F969A1" w:rsidRDefault="00000000">
      <w:pPr>
        <w:widowControl w:val="0"/>
        <w:numPr>
          <w:ilvl w:val="255"/>
          <w:numId w:val="0"/>
        </w:numPr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③大棚种植区种植叶</w:t>
      </w:r>
      <w:proofErr w:type="gramStart"/>
      <w:r>
        <w:rPr>
          <w:rFonts w:ascii="仿宋_GB2312" w:eastAsia="仿宋_GB2312" w:hAnsi="仿宋" w:hint="eastAsia"/>
          <w:kern w:val="2"/>
          <w:sz w:val="28"/>
          <w:szCs w:val="28"/>
        </w:rPr>
        <w:t>菜面积</w:t>
      </w:r>
      <w:proofErr w:type="gramEnd"/>
      <w:r>
        <w:rPr>
          <w:rFonts w:ascii="仿宋_GB2312" w:eastAsia="仿宋_GB2312" w:hAnsi="仿宋" w:hint="eastAsia"/>
          <w:kern w:val="2"/>
          <w:sz w:val="28"/>
          <w:szCs w:val="28"/>
        </w:rPr>
        <w:t>不得少于70%，禁止在露天区域种植粮食作物，禁止在种植区域居住。</w:t>
      </w:r>
    </w:p>
    <w:p w14:paraId="4898B62C" w14:textId="77777777" w:rsidR="00F969A1" w:rsidRDefault="00000000">
      <w:pPr>
        <w:widowControl w:val="0"/>
        <w:numPr>
          <w:ilvl w:val="255"/>
          <w:numId w:val="0"/>
        </w:numPr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④种植的作物需优先供应甲方下属市场。</w:t>
      </w:r>
    </w:p>
    <w:p w14:paraId="25919213" w14:textId="77777777" w:rsidR="00F969A1" w:rsidRDefault="00000000">
      <w:pPr>
        <w:widowControl w:val="0"/>
        <w:numPr>
          <w:ilvl w:val="255"/>
          <w:numId w:val="0"/>
        </w:numPr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⑤种植方提供种植团队人员名单。</w:t>
      </w:r>
    </w:p>
    <w:p w14:paraId="5C9D9F71" w14:textId="24D5B1AE" w:rsidR="00F969A1" w:rsidRDefault="00000000">
      <w:pPr>
        <w:widowControl w:val="0"/>
        <w:numPr>
          <w:ilvl w:val="255"/>
          <w:numId w:val="0"/>
        </w:numPr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⑥种植方需配合甲方进行基地相关产</w:t>
      </w:r>
      <w:proofErr w:type="gramStart"/>
      <w:r>
        <w:rPr>
          <w:rFonts w:ascii="仿宋_GB2312" w:eastAsia="仿宋_GB2312" w:hAnsi="仿宋" w:hint="eastAsia"/>
          <w:kern w:val="2"/>
          <w:sz w:val="28"/>
          <w:szCs w:val="28"/>
        </w:rPr>
        <w:t>研</w:t>
      </w:r>
      <w:proofErr w:type="gramEnd"/>
      <w:r>
        <w:rPr>
          <w:rFonts w:ascii="仿宋_GB2312" w:eastAsia="仿宋_GB2312" w:hAnsi="仿宋" w:hint="eastAsia"/>
          <w:kern w:val="2"/>
          <w:sz w:val="28"/>
          <w:szCs w:val="28"/>
        </w:rPr>
        <w:t>种植及申报工作，相关土地保护、科研等补贴归甲方所有</w:t>
      </w:r>
      <w:r w:rsidR="003D7039">
        <w:rPr>
          <w:rFonts w:ascii="仿宋_GB2312" w:eastAsia="仿宋_GB2312" w:hAnsi="仿宋" w:hint="eastAsia"/>
          <w:kern w:val="2"/>
          <w:sz w:val="28"/>
          <w:szCs w:val="28"/>
        </w:rPr>
        <w:t>，并全力配合科研项目的承接及维护</w:t>
      </w:r>
      <w:r>
        <w:rPr>
          <w:rFonts w:ascii="仿宋_GB2312" w:eastAsia="仿宋_GB2312" w:hAnsi="仿宋" w:hint="eastAsia"/>
          <w:kern w:val="2"/>
          <w:sz w:val="28"/>
          <w:szCs w:val="28"/>
        </w:rPr>
        <w:t>。</w:t>
      </w:r>
    </w:p>
    <w:p w14:paraId="25FAA943" w14:textId="5A9DA6A6" w:rsidR="00F969A1" w:rsidRDefault="00000000">
      <w:pPr>
        <w:widowControl w:val="0"/>
        <w:numPr>
          <w:ilvl w:val="255"/>
          <w:numId w:val="0"/>
        </w:numPr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⑦交易服务费及专家评审费用</w:t>
      </w:r>
      <w:r w:rsidR="00C70491">
        <w:rPr>
          <w:rFonts w:ascii="仿宋_GB2312" w:eastAsia="仿宋_GB2312" w:hAnsi="仿宋" w:hint="eastAsia"/>
          <w:kern w:val="2"/>
          <w:sz w:val="28"/>
          <w:szCs w:val="28"/>
        </w:rPr>
        <w:t>由</w:t>
      </w:r>
      <w:r>
        <w:rPr>
          <w:rFonts w:ascii="仿宋_GB2312" w:eastAsia="仿宋_GB2312" w:hAnsi="仿宋" w:hint="eastAsia"/>
          <w:kern w:val="2"/>
          <w:sz w:val="28"/>
          <w:szCs w:val="28"/>
        </w:rPr>
        <w:t>单位承担。</w:t>
      </w:r>
    </w:p>
    <w:p w14:paraId="1C3C48CF" w14:textId="77777777" w:rsidR="00F969A1" w:rsidRDefault="00000000">
      <w:pPr>
        <w:widowControl w:val="0"/>
        <w:numPr>
          <w:ilvl w:val="255"/>
          <w:numId w:val="0"/>
        </w:numPr>
        <w:adjustRightInd/>
        <w:snapToGrid/>
        <w:spacing w:after="0" w:line="360" w:lineRule="auto"/>
        <w:ind w:firstLineChars="200" w:firstLine="560"/>
        <w:jc w:val="both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⑧提供的资料真实，一经查实存在造假取消资格。</w:t>
      </w:r>
    </w:p>
    <w:p w14:paraId="4FC1DC07" w14:textId="77777777" w:rsidR="00F969A1" w:rsidRDefault="00000000">
      <w:pPr>
        <w:widowControl w:val="0"/>
        <w:adjustRightInd/>
        <w:snapToGrid/>
        <w:spacing w:after="0" w:line="360" w:lineRule="auto"/>
        <w:ind w:right="1120"/>
        <w:jc w:val="right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 xml:space="preserve">                                                                   承诺方签字：</w:t>
      </w:r>
    </w:p>
    <w:p w14:paraId="5B22E689" w14:textId="77777777" w:rsidR="00F969A1" w:rsidRDefault="00000000">
      <w:pPr>
        <w:widowControl w:val="0"/>
        <w:adjustRightInd/>
        <w:snapToGrid/>
        <w:spacing w:after="0" w:line="360" w:lineRule="auto"/>
        <w:ind w:right="1120" w:firstLineChars="300" w:firstLine="840"/>
        <w:jc w:val="right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用章：</w:t>
      </w:r>
    </w:p>
    <w:p w14:paraId="64F3087C" w14:textId="77777777" w:rsidR="00F969A1" w:rsidRDefault="00000000">
      <w:pPr>
        <w:widowControl w:val="0"/>
        <w:wordWrap w:val="0"/>
        <w:adjustRightInd/>
        <w:snapToGrid/>
        <w:spacing w:after="0" w:line="360" w:lineRule="auto"/>
        <w:ind w:firstLineChars="300" w:firstLine="840"/>
        <w:jc w:val="right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 xml:space="preserve">  年   月   日</w:t>
      </w:r>
    </w:p>
    <w:p w14:paraId="3C233BAC" w14:textId="77777777" w:rsidR="00F969A1" w:rsidRDefault="00F969A1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2CF684A1" w14:textId="77777777" w:rsidR="00BE1992" w:rsidRDefault="00BE1992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3B807AEA" w14:textId="77777777" w:rsidR="00BE1992" w:rsidRDefault="00BE1992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11934AAE" w14:textId="77777777" w:rsidR="0010091D" w:rsidRDefault="0010091D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794D0097" w14:textId="77777777" w:rsidR="0010091D" w:rsidRDefault="0010091D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2265E205" w14:textId="77777777" w:rsidR="00937E42" w:rsidRDefault="00937E42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13B5A7D2" w14:textId="77777777" w:rsidR="00B269C6" w:rsidRDefault="00B269C6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5D7ADCD6" w14:textId="27CB3DAF" w:rsidR="00BE1992" w:rsidRDefault="00BE1992" w:rsidP="00BE1992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lastRenderedPageBreak/>
        <w:t>附件2：意向报名登记表</w:t>
      </w:r>
    </w:p>
    <w:p w14:paraId="0304C059" w14:textId="129C8F7D" w:rsidR="00BE1992" w:rsidRPr="00BE1992" w:rsidRDefault="00BE1992" w:rsidP="00BE1992">
      <w:pPr>
        <w:jc w:val="center"/>
        <w:rPr>
          <w:rFonts w:ascii="仿宋_GB2312" w:eastAsia="仿宋_GB2312" w:hAnsi="仿宋"/>
          <w:kern w:val="2"/>
          <w:sz w:val="28"/>
          <w:szCs w:val="28"/>
        </w:rPr>
      </w:pPr>
      <w:r w:rsidRPr="00BE1992">
        <w:rPr>
          <w:rFonts w:ascii="仿宋_GB2312" w:eastAsia="仿宋_GB2312" w:hAnsi="仿宋" w:hint="eastAsia"/>
          <w:kern w:val="2"/>
          <w:sz w:val="28"/>
          <w:szCs w:val="28"/>
        </w:rPr>
        <w:t>意向报名登记表</w:t>
      </w:r>
    </w:p>
    <w:tbl>
      <w:tblPr>
        <w:tblStyle w:val="ac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284"/>
        <w:gridCol w:w="1276"/>
        <w:gridCol w:w="1374"/>
        <w:gridCol w:w="1554"/>
        <w:gridCol w:w="1554"/>
        <w:gridCol w:w="1554"/>
      </w:tblGrid>
      <w:tr w:rsidR="00BE1992" w14:paraId="70C283C2" w14:textId="77777777" w:rsidTr="0010091D">
        <w:trPr>
          <w:trHeight w:val="354"/>
          <w:jc w:val="center"/>
        </w:trPr>
        <w:tc>
          <w:tcPr>
            <w:tcW w:w="9324" w:type="dxa"/>
            <w:gridSpan w:val="7"/>
            <w:vAlign w:val="center"/>
          </w:tcPr>
          <w:p w14:paraId="6853C53C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意向方基本信息</w:t>
            </w:r>
          </w:p>
        </w:tc>
      </w:tr>
      <w:tr w:rsidR="00BE1992" w14:paraId="11C11FA3" w14:textId="77777777" w:rsidTr="00C70491">
        <w:trPr>
          <w:trHeight w:val="524"/>
          <w:jc w:val="center"/>
        </w:trPr>
        <w:tc>
          <w:tcPr>
            <w:tcW w:w="1728" w:type="dxa"/>
            <w:vAlign w:val="center"/>
          </w:tcPr>
          <w:p w14:paraId="7145AF12" w14:textId="2B5E748D" w:rsidR="00BE1992" w:rsidRPr="00501C47" w:rsidRDefault="00DF7A70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报名单位名称</w:t>
            </w:r>
          </w:p>
        </w:tc>
        <w:tc>
          <w:tcPr>
            <w:tcW w:w="1560" w:type="dxa"/>
            <w:gridSpan w:val="2"/>
            <w:vAlign w:val="center"/>
          </w:tcPr>
          <w:p w14:paraId="195A40A6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66EE491" w14:textId="659CA01A" w:rsidR="00BE1992" w:rsidRPr="00501C47" w:rsidRDefault="00DF7A70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法人姓名</w:t>
            </w:r>
          </w:p>
        </w:tc>
        <w:tc>
          <w:tcPr>
            <w:tcW w:w="1554" w:type="dxa"/>
            <w:vAlign w:val="center"/>
          </w:tcPr>
          <w:p w14:paraId="5743545C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4D08246A" w14:textId="7B6E9660" w:rsidR="00BE1992" w:rsidRPr="00501C47" w:rsidRDefault="0010091D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联系电话</w:t>
            </w:r>
          </w:p>
        </w:tc>
        <w:tc>
          <w:tcPr>
            <w:tcW w:w="1554" w:type="dxa"/>
            <w:vAlign w:val="center"/>
          </w:tcPr>
          <w:p w14:paraId="4C69CBED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10091D" w14:paraId="5CE9EE53" w14:textId="77777777" w:rsidTr="00C70491">
        <w:trPr>
          <w:trHeight w:val="567"/>
          <w:jc w:val="center"/>
        </w:trPr>
        <w:tc>
          <w:tcPr>
            <w:tcW w:w="1728" w:type="dxa"/>
            <w:vAlign w:val="center"/>
          </w:tcPr>
          <w:p w14:paraId="38E77034" w14:textId="61AA14B8" w:rsidR="0010091D" w:rsidRPr="00501C47" w:rsidRDefault="0010091D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种植品类</w:t>
            </w:r>
          </w:p>
        </w:tc>
        <w:tc>
          <w:tcPr>
            <w:tcW w:w="1560" w:type="dxa"/>
            <w:gridSpan w:val="2"/>
            <w:vAlign w:val="center"/>
          </w:tcPr>
          <w:p w14:paraId="21C85961" w14:textId="77777777" w:rsidR="0010091D" w:rsidRPr="00501C47" w:rsidRDefault="0010091D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E199397" w14:textId="54E9CC55" w:rsidR="0010091D" w:rsidRPr="00501C47" w:rsidRDefault="0010091D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种植面积</w:t>
            </w:r>
          </w:p>
        </w:tc>
        <w:tc>
          <w:tcPr>
            <w:tcW w:w="1554" w:type="dxa"/>
            <w:vAlign w:val="center"/>
          </w:tcPr>
          <w:p w14:paraId="563FC7EB" w14:textId="77777777" w:rsidR="0010091D" w:rsidRPr="00501C47" w:rsidRDefault="0010091D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67E567D2" w14:textId="2850AB87" w:rsidR="0010091D" w:rsidRPr="00501C47" w:rsidRDefault="0010091D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种植</w:t>
            </w:r>
            <w:r w:rsidR="000F66B0">
              <w:rPr>
                <w:rFonts w:ascii="宋体" w:hAnsi="宋体" w:hint="eastAsia"/>
                <w:sz w:val="24"/>
                <w:szCs w:val="28"/>
              </w:rPr>
              <w:t>位置</w:t>
            </w:r>
          </w:p>
        </w:tc>
        <w:tc>
          <w:tcPr>
            <w:tcW w:w="1554" w:type="dxa"/>
            <w:vAlign w:val="center"/>
          </w:tcPr>
          <w:p w14:paraId="66CCE13E" w14:textId="77777777" w:rsidR="0010091D" w:rsidRPr="00501C47" w:rsidRDefault="0010091D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BE1992" w14:paraId="57CF0850" w14:textId="77777777" w:rsidTr="0010091D">
        <w:trPr>
          <w:trHeight w:val="567"/>
          <w:jc w:val="center"/>
        </w:trPr>
        <w:tc>
          <w:tcPr>
            <w:tcW w:w="9324" w:type="dxa"/>
            <w:gridSpan w:val="7"/>
            <w:vAlign w:val="center"/>
          </w:tcPr>
          <w:p w14:paraId="4D051A4E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种植团队人员</w:t>
            </w:r>
          </w:p>
        </w:tc>
      </w:tr>
      <w:tr w:rsidR="00BE1992" w14:paraId="39282DA4" w14:textId="77777777" w:rsidTr="00C70491">
        <w:trPr>
          <w:trHeight w:val="567"/>
          <w:jc w:val="center"/>
        </w:trPr>
        <w:tc>
          <w:tcPr>
            <w:tcW w:w="1728" w:type="dxa"/>
            <w:vMerge w:val="restart"/>
            <w:vAlign w:val="center"/>
          </w:tcPr>
          <w:p w14:paraId="3C7EC712" w14:textId="25865010" w:rsidR="00BE1992" w:rsidRPr="005B126D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 w:rsidRPr="005B126D">
              <w:rPr>
                <w:rFonts w:ascii="宋体" w:hAnsi="宋体" w:hint="eastAsia"/>
                <w:sz w:val="24"/>
                <w:szCs w:val="28"/>
              </w:rPr>
              <w:t>团队人数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6A7C77E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D9D1154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1554" w:type="dxa"/>
            <w:vAlign w:val="center"/>
          </w:tcPr>
          <w:p w14:paraId="1DAE9437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4D78CD82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年龄</w:t>
            </w:r>
          </w:p>
        </w:tc>
        <w:tc>
          <w:tcPr>
            <w:tcW w:w="1554" w:type="dxa"/>
            <w:vAlign w:val="center"/>
          </w:tcPr>
          <w:p w14:paraId="2E70D1AA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BE1992" w14:paraId="152ECB6A" w14:textId="77777777" w:rsidTr="00C70491">
        <w:trPr>
          <w:trHeight w:val="567"/>
          <w:jc w:val="center"/>
        </w:trPr>
        <w:tc>
          <w:tcPr>
            <w:tcW w:w="1728" w:type="dxa"/>
            <w:vMerge/>
            <w:vAlign w:val="center"/>
          </w:tcPr>
          <w:p w14:paraId="556BBFF9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21B093AB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E1DC34B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1554" w:type="dxa"/>
            <w:vAlign w:val="center"/>
          </w:tcPr>
          <w:p w14:paraId="26D9C241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0AFDFF53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年龄</w:t>
            </w:r>
          </w:p>
        </w:tc>
        <w:tc>
          <w:tcPr>
            <w:tcW w:w="1554" w:type="dxa"/>
            <w:vAlign w:val="center"/>
          </w:tcPr>
          <w:p w14:paraId="4D38C01C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BE1992" w14:paraId="1A04D929" w14:textId="77777777" w:rsidTr="00C70491">
        <w:trPr>
          <w:trHeight w:val="567"/>
          <w:jc w:val="center"/>
        </w:trPr>
        <w:tc>
          <w:tcPr>
            <w:tcW w:w="1728" w:type="dxa"/>
            <w:vMerge/>
            <w:vAlign w:val="center"/>
          </w:tcPr>
          <w:p w14:paraId="3F3E61CC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73AA31A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F900E08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1554" w:type="dxa"/>
            <w:vAlign w:val="center"/>
          </w:tcPr>
          <w:p w14:paraId="54775732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0158F09C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年龄</w:t>
            </w:r>
          </w:p>
        </w:tc>
        <w:tc>
          <w:tcPr>
            <w:tcW w:w="1554" w:type="dxa"/>
            <w:vAlign w:val="center"/>
          </w:tcPr>
          <w:p w14:paraId="4C13432C" w14:textId="77777777" w:rsidR="00BE1992" w:rsidRPr="00501C47" w:rsidRDefault="00BE1992" w:rsidP="0010091D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D0470F" w14:paraId="588F14E8" w14:textId="77777777" w:rsidTr="00D0470F">
        <w:trPr>
          <w:trHeight w:val="438"/>
          <w:jc w:val="center"/>
        </w:trPr>
        <w:tc>
          <w:tcPr>
            <w:tcW w:w="9324" w:type="dxa"/>
            <w:gridSpan w:val="7"/>
            <w:vAlign w:val="center"/>
          </w:tcPr>
          <w:p w14:paraId="74F0E506" w14:textId="6095DDBB" w:rsidR="00D0470F" w:rsidRPr="00501C47" w:rsidRDefault="00D0470F" w:rsidP="00D0470F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种植情况描述</w:t>
            </w:r>
            <w:r w:rsidRPr="00D0470F">
              <w:rPr>
                <w:rFonts w:ascii="宋体" w:hAnsi="宋体" w:hint="eastAsia"/>
                <w:sz w:val="24"/>
                <w:szCs w:val="28"/>
              </w:rPr>
              <w:t>（例：种植茬口、品种、规模、种苗管理和年产量）</w:t>
            </w:r>
          </w:p>
        </w:tc>
      </w:tr>
      <w:tr w:rsidR="00D0470F" w14:paraId="03DD2A8F" w14:textId="77777777" w:rsidTr="00152E9F">
        <w:trPr>
          <w:trHeight w:val="2021"/>
          <w:jc w:val="center"/>
        </w:trPr>
        <w:tc>
          <w:tcPr>
            <w:tcW w:w="9324" w:type="dxa"/>
            <w:gridSpan w:val="7"/>
            <w:vAlign w:val="center"/>
          </w:tcPr>
          <w:p w14:paraId="5CC81BBE" w14:textId="0144F580" w:rsidR="00D0470F" w:rsidRPr="00501C47" w:rsidRDefault="00D0470F" w:rsidP="00D0470F">
            <w:pPr>
              <w:spacing w:after="0" w:line="720" w:lineRule="auto"/>
              <w:jc w:val="left"/>
              <w:rPr>
                <w:rFonts w:ascii="宋体" w:hAnsi="宋体"/>
                <w:sz w:val="24"/>
                <w:szCs w:val="28"/>
              </w:rPr>
            </w:pPr>
          </w:p>
        </w:tc>
      </w:tr>
      <w:tr w:rsidR="00D0470F" w14:paraId="20C7C17C" w14:textId="77777777" w:rsidTr="00D0470F">
        <w:trPr>
          <w:trHeight w:val="562"/>
          <w:jc w:val="center"/>
        </w:trPr>
        <w:tc>
          <w:tcPr>
            <w:tcW w:w="9324" w:type="dxa"/>
            <w:gridSpan w:val="7"/>
            <w:vAlign w:val="center"/>
          </w:tcPr>
          <w:p w14:paraId="0518BAED" w14:textId="48B2B2BE" w:rsidR="00D0470F" w:rsidRDefault="00D0470F" w:rsidP="00D0470F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销售情况描述</w:t>
            </w:r>
            <w:r w:rsidRPr="00D0470F">
              <w:rPr>
                <w:rFonts w:ascii="宋体" w:hAnsi="宋体" w:hint="eastAsia"/>
                <w:sz w:val="24"/>
                <w:szCs w:val="28"/>
              </w:rPr>
              <w:t>（例：自产自销、地头商采购、销往某农贸市场或订单式采购）</w:t>
            </w:r>
          </w:p>
        </w:tc>
      </w:tr>
      <w:tr w:rsidR="00D0470F" w14:paraId="6AE37FC3" w14:textId="77777777" w:rsidTr="00F544FB">
        <w:trPr>
          <w:trHeight w:val="2021"/>
          <w:jc w:val="center"/>
        </w:trPr>
        <w:tc>
          <w:tcPr>
            <w:tcW w:w="9324" w:type="dxa"/>
            <w:gridSpan w:val="7"/>
            <w:vAlign w:val="center"/>
          </w:tcPr>
          <w:p w14:paraId="4A02DCF5" w14:textId="681C151B" w:rsidR="00D0470F" w:rsidRPr="00D0470F" w:rsidRDefault="00D0470F" w:rsidP="00D0470F">
            <w:pPr>
              <w:spacing w:line="360" w:lineRule="auto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C70491" w14:paraId="615E549B" w14:textId="77777777" w:rsidTr="00C70491">
        <w:trPr>
          <w:trHeight w:val="526"/>
          <w:jc w:val="center"/>
        </w:trPr>
        <w:tc>
          <w:tcPr>
            <w:tcW w:w="2012" w:type="dxa"/>
            <w:gridSpan w:val="2"/>
            <w:vAlign w:val="center"/>
          </w:tcPr>
          <w:p w14:paraId="5C18091C" w14:textId="6E15D1C4" w:rsidR="00C70491" w:rsidRPr="00501C47" w:rsidRDefault="00C70491" w:rsidP="00C70491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C70491">
              <w:rPr>
                <w:rFonts w:ascii="宋体" w:hAnsi="宋体" w:hint="eastAsia"/>
                <w:sz w:val="24"/>
                <w:szCs w:val="28"/>
              </w:rPr>
              <w:t>法定代表人</w:t>
            </w:r>
            <w:r>
              <w:rPr>
                <w:rFonts w:ascii="宋体" w:hAnsi="宋体" w:hint="eastAsia"/>
                <w:sz w:val="24"/>
                <w:szCs w:val="28"/>
              </w:rPr>
              <w:t>签字</w:t>
            </w:r>
          </w:p>
        </w:tc>
        <w:tc>
          <w:tcPr>
            <w:tcW w:w="1276" w:type="dxa"/>
            <w:vAlign w:val="center"/>
          </w:tcPr>
          <w:p w14:paraId="21226B17" w14:textId="77777777" w:rsidR="00C70491" w:rsidRPr="00501C47" w:rsidRDefault="00C70491" w:rsidP="00C70491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9C8953A" w14:textId="70776CE2" w:rsidR="00C70491" w:rsidRPr="00501C47" w:rsidRDefault="00C70491" w:rsidP="00C70491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日期</w:t>
            </w:r>
          </w:p>
        </w:tc>
        <w:tc>
          <w:tcPr>
            <w:tcW w:w="1554" w:type="dxa"/>
            <w:vAlign w:val="bottom"/>
          </w:tcPr>
          <w:p w14:paraId="3B016D05" w14:textId="653751A5" w:rsidR="00C70491" w:rsidRPr="00501C47" w:rsidRDefault="00C70491" w:rsidP="00C70491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554" w:type="dxa"/>
            <w:vAlign w:val="bottom"/>
          </w:tcPr>
          <w:p w14:paraId="40C03B7F" w14:textId="07C003DE" w:rsidR="00C70491" w:rsidRPr="00501C47" w:rsidRDefault="00C70491" w:rsidP="00C70491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用章</w:t>
            </w:r>
          </w:p>
        </w:tc>
        <w:tc>
          <w:tcPr>
            <w:tcW w:w="1554" w:type="dxa"/>
            <w:vAlign w:val="bottom"/>
          </w:tcPr>
          <w:p w14:paraId="20290981" w14:textId="2BBE34EF" w:rsidR="00C70491" w:rsidRPr="00501C47" w:rsidRDefault="00C70491" w:rsidP="00C70491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</w:tbl>
    <w:p w14:paraId="3080EFC3" w14:textId="50513857" w:rsidR="00BE1992" w:rsidRDefault="00BE1992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38CD8001" w14:textId="77777777" w:rsidR="00B269C6" w:rsidRDefault="00B269C6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2B8D94BF" w14:textId="77777777" w:rsidR="00B269C6" w:rsidRDefault="00B269C6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45F9C6B3" w14:textId="77777777" w:rsidR="00B269C6" w:rsidRDefault="00B269C6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</w:p>
    <w:p w14:paraId="6D44D582" w14:textId="6039B62B" w:rsidR="00B269C6" w:rsidRDefault="00B269C6">
      <w:pPr>
        <w:widowControl w:val="0"/>
        <w:adjustRightInd/>
        <w:snapToGrid/>
        <w:spacing w:after="0" w:line="360" w:lineRule="auto"/>
        <w:ind w:right="1120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lastRenderedPageBreak/>
        <w:t>附件3：收费标准</w:t>
      </w:r>
    </w:p>
    <w:p w14:paraId="440A01D8" w14:textId="0CE6F4C9" w:rsidR="00B269C6" w:rsidRDefault="00B269C6" w:rsidP="00B269C6">
      <w:pPr>
        <w:widowControl w:val="0"/>
        <w:adjustRightInd/>
        <w:snapToGrid/>
        <w:spacing w:after="0" w:line="360" w:lineRule="auto"/>
        <w:ind w:right="1120" w:firstLineChars="200" w:firstLine="560"/>
        <w:rPr>
          <w:rFonts w:ascii="仿宋_GB2312" w:eastAsia="仿宋_GB2312" w:hAnsi="仿宋"/>
          <w:kern w:val="2"/>
          <w:sz w:val="28"/>
          <w:szCs w:val="28"/>
        </w:rPr>
      </w:pPr>
      <w:proofErr w:type="gramStart"/>
      <w:r w:rsidRPr="00B269C6">
        <w:rPr>
          <w:rFonts w:ascii="仿宋_GB2312" w:eastAsia="仿宋_GB2312" w:hAnsi="仿宋"/>
          <w:kern w:val="2"/>
          <w:sz w:val="28"/>
          <w:szCs w:val="28"/>
        </w:rPr>
        <w:t>农交中心</w:t>
      </w:r>
      <w:proofErr w:type="gramEnd"/>
      <w:r w:rsidRPr="00B269C6">
        <w:rPr>
          <w:rFonts w:ascii="仿宋_GB2312" w:eastAsia="仿宋_GB2312" w:hAnsi="仿宋"/>
          <w:kern w:val="2"/>
          <w:sz w:val="28"/>
          <w:szCs w:val="28"/>
        </w:rPr>
        <w:t xml:space="preserve">组织电子竞价/综合评审等成交的项目，有权按分段累 </w:t>
      </w:r>
      <w:proofErr w:type="gramStart"/>
      <w:r w:rsidRPr="00B269C6">
        <w:rPr>
          <w:rFonts w:ascii="仿宋_GB2312" w:eastAsia="仿宋_GB2312" w:hAnsi="仿宋"/>
          <w:kern w:val="2"/>
          <w:sz w:val="28"/>
          <w:szCs w:val="28"/>
        </w:rPr>
        <w:t>进方式</w:t>
      </w:r>
      <w:proofErr w:type="gramEnd"/>
      <w:r w:rsidRPr="00B269C6">
        <w:rPr>
          <w:rFonts w:ascii="仿宋_GB2312" w:eastAsia="仿宋_GB2312" w:hAnsi="仿宋"/>
          <w:kern w:val="2"/>
          <w:sz w:val="28"/>
          <w:szCs w:val="28"/>
        </w:rPr>
        <w:t>向交易相关方（即中标的意向</w:t>
      </w:r>
      <w:r w:rsidR="005E4933">
        <w:rPr>
          <w:rFonts w:ascii="仿宋_GB2312" w:eastAsia="仿宋_GB2312" w:hAnsi="仿宋" w:hint="eastAsia"/>
          <w:kern w:val="2"/>
          <w:sz w:val="28"/>
          <w:szCs w:val="28"/>
        </w:rPr>
        <w:t>合作方</w:t>
      </w:r>
      <w:r w:rsidRPr="00B269C6">
        <w:rPr>
          <w:rFonts w:ascii="仿宋_GB2312" w:eastAsia="仿宋_GB2312" w:hAnsi="仿宋"/>
          <w:kern w:val="2"/>
          <w:sz w:val="28"/>
          <w:szCs w:val="28"/>
        </w:rPr>
        <w:t>）收取交易服务费，具体 按以下收费标准（80%折扣）收取。</w:t>
      </w:r>
    </w:p>
    <w:p w14:paraId="3796BF48" w14:textId="65FC7905" w:rsidR="00B269C6" w:rsidRDefault="00B269C6" w:rsidP="00B269C6">
      <w:pPr>
        <w:widowControl w:val="0"/>
        <w:adjustRightInd/>
        <w:snapToGrid/>
        <w:spacing w:after="0" w:line="360" w:lineRule="auto"/>
        <w:ind w:right="1120"/>
        <w:jc w:val="center"/>
        <w:rPr>
          <w:rFonts w:ascii="仿宋_GB2312" w:eastAsia="仿宋_GB2312" w:hAnsi="仿宋"/>
          <w:kern w:val="2"/>
          <w:sz w:val="28"/>
          <w:szCs w:val="28"/>
        </w:rPr>
      </w:pPr>
      <w:r>
        <w:rPr>
          <w:rFonts w:ascii="仿宋_GB2312" w:eastAsia="仿宋_GB2312" w:hAnsi="仿宋" w:hint="eastAsia"/>
          <w:kern w:val="2"/>
          <w:sz w:val="28"/>
          <w:szCs w:val="28"/>
        </w:rPr>
        <w:t>收费标准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3089"/>
        <w:gridCol w:w="2399"/>
        <w:gridCol w:w="1458"/>
        <w:gridCol w:w="774"/>
      </w:tblGrid>
      <w:tr w:rsidR="005E4933" w:rsidRPr="00D83EA6" w14:paraId="37A764F6" w14:textId="77777777" w:rsidTr="005E4933">
        <w:trPr>
          <w:trHeight w:val="402"/>
          <w:jc w:val="center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308A6" w14:textId="440A62DF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92DC" w14:textId="2B9E02D6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成交金额（年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合作收益</w:t>
            </w: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金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额</w:t>
            </w: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）分档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1D17F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交易服务费收费标准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ECB3C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备注</w:t>
            </w:r>
          </w:p>
        </w:tc>
      </w:tr>
      <w:tr w:rsidR="005E4933" w:rsidRPr="00D83EA6" w14:paraId="589DE4F9" w14:textId="77777777" w:rsidTr="005E4933">
        <w:trPr>
          <w:trHeight w:val="268"/>
          <w:jc w:val="center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D8F2A2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E0EC58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7CE5A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基础价（底价部分）（每笔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1921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溢价部分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14D6F0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298687C3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分段</w:t>
            </w:r>
          </w:p>
          <w:p w14:paraId="2912FDC3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累计</w:t>
            </w:r>
          </w:p>
        </w:tc>
      </w:tr>
      <w:tr w:rsidR="005E4933" w:rsidRPr="00D83EA6" w14:paraId="6B948D6F" w14:textId="77777777" w:rsidTr="005E4933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1B12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9499F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50万元以下（含50万元）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A2890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2%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E0F2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1.5%</w:t>
            </w:r>
          </w:p>
        </w:tc>
        <w:tc>
          <w:tcPr>
            <w:tcW w:w="77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9AC8C70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E4933" w:rsidRPr="00D83EA6" w14:paraId="68D5AF37" w14:textId="77777777" w:rsidTr="005E4933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D921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09FEE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50万元-500万元（含500万元）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4383C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1.5%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BE60A4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18E3D62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E4933" w:rsidRPr="00D83EA6" w14:paraId="1DE5FEA4" w14:textId="77777777" w:rsidTr="005E4933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FD048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64B4C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500万元-1000万元（含1000万元）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38717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1%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324716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ADDE6A5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E4933" w:rsidRPr="00D83EA6" w14:paraId="26CF880B" w14:textId="77777777" w:rsidTr="005E4933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A3FC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DBC2F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1000万元以上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93568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D83EA6">
              <w:rPr>
                <w:rFonts w:ascii="宋体" w:hAnsi="宋体" w:hint="eastAsia"/>
                <w:bCs/>
                <w:sz w:val="18"/>
                <w:szCs w:val="18"/>
              </w:rPr>
              <w:t>免收</w:t>
            </w:r>
          </w:p>
        </w:tc>
        <w:tc>
          <w:tcPr>
            <w:tcW w:w="7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2CAEB" w14:textId="77777777" w:rsidR="005E4933" w:rsidRPr="00D83EA6" w:rsidRDefault="005E4933" w:rsidP="005E4933">
            <w:pPr>
              <w:tabs>
                <w:tab w:val="left" w:pos="6960"/>
              </w:tabs>
              <w:spacing w:line="276" w:lineRule="auto"/>
              <w:ind w:right="-7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14:paraId="3647F314" w14:textId="7EE8257C" w:rsidR="00B269C6" w:rsidRPr="00B269C6" w:rsidRDefault="00B269C6" w:rsidP="005E4933">
      <w:pPr>
        <w:widowControl w:val="0"/>
        <w:adjustRightInd/>
        <w:snapToGrid/>
        <w:spacing w:after="0" w:line="360" w:lineRule="auto"/>
        <w:ind w:right="1120"/>
        <w:jc w:val="center"/>
        <w:rPr>
          <w:rFonts w:ascii="仿宋_GB2312" w:eastAsia="仿宋_GB2312" w:hAnsi="仿宋"/>
          <w:kern w:val="2"/>
          <w:sz w:val="28"/>
          <w:szCs w:val="28"/>
        </w:rPr>
      </w:pPr>
    </w:p>
    <w:sectPr w:rsidR="00B269C6" w:rsidRPr="00B269C6">
      <w:pgSz w:w="11906" w:h="16838"/>
      <w:pgMar w:top="1123" w:right="1293" w:bottom="1270" w:left="1343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DBBD" w14:textId="77777777" w:rsidR="004E604A" w:rsidRDefault="004E604A">
      <w:pPr>
        <w:spacing w:after="0"/>
      </w:pPr>
      <w:r>
        <w:separator/>
      </w:r>
    </w:p>
  </w:endnote>
  <w:endnote w:type="continuationSeparator" w:id="0">
    <w:p w14:paraId="25CBEE07" w14:textId="77777777" w:rsidR="004E604A" w:rsidRDefault="004E60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B5AF" w14:textId="77777777" w:rsidR="004E604A" w:rsidRDefault="004E604A">
      <w:pPr>
        <w:spacing w:after="0"/>
      </w:pPr>
      <w:r>
        <w:separator/>
      </w:r>
    </w:p>
  </w:footnote>
  <w:footnote w:type="continuationSeparator" w:id="0">
    <w:p w14:paraId="61581A94" w14:textId="77777777" w:rsidR="004E604A" w:rsidRDefault="004E60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22"/>
    <w:multiLevelType w:val="multilevel"/>
    <w:tmpl w:val="034E6822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F03002"/>
    <w:multiLevelType w:val="multilevel"/>
    <w:tmpl w:val="54F03002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F1C7E8A"/>
    <w:multiLevelType w:val="multilevel"/>
    <w:tmpl w:val="5F1C7E8A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40"/>
      </w:pPr>
    </w:lvl>
    <w:lvl w:ilvl="2">
      <w:start w:val="1"/>
      <w:numFmt w:val="lowerRoman"/>
      <w:lvlText w:val="%3."/>
      <w:lvlJc w:val="right"/>
      <w:pPr>
        <w:ind w:left="1880" w:hanging="440"/>
      </w:pPr>
    </w:lvl>
    <w:lvl w:ilvl="3">
      <w:start w:val="1"/>
      <w:numFmt w:val="decimal"/>
      <w:lvlText w:val="%4."/>
      <w:lvlJc w:val="left"/>
      <w:pPr>
        <w:ind w:left="2320" w:hanging="440"/>
      </w:pPr>
    </w:lvl>
    <w:lvl w:ilvl="4">
      <w:start w:val="1"/>
      <w:numFmt w:val="lowerLetter"/>
      <w:lvlText w:val="%5)"/>
      <w:lvlJc w:val="left"/>
      <w:pPr>
        <w:ind w:left="2760" w:hanging="440"/>
      </w:pPr>
    </w:lvl>
    <w:lvl w:ilvl="5">
      <w:start w:val="1"/>
      <w:numFmt w:val="lowerRoman"/>
      <w:lvlText w:val="%6."/>
      <w:lvlJc w:val="right"/>
      <w:pPr>
        <w:ind w:left="3200" w:hanging="440"/>
      </w:pPr>
    </w:lvl>
    <w:lvl w:ilvl="6">
      <w:start w:val="1"/>
      <w:numFmt w:val="decimal"/>
      <w:lvlText w:val="%7."/>
      <w:lvlJc w:val="left"/>
      <w:pPr>
        <w:ind w:left="3640" w:hanging="440"/>
      </w:pPr>
    </w:lvl>
    <w:lvl w:ilvl="7">
      <w:start w:val="1"/>
      <w:numFmt w:val="lowerLetter"/>
      <w:lvlText w:val="%8)"/>
      <w:lvlJc w:val="left"/>
      <w:pPr>
        <w:ind w:left="4080" w:hanging="440"/>
      </w:pPr>
    </w:lvl>
    <w:lvl w:ilvl="8">
      <w:start w:val="1"/>
      <w:numFmt w:val="lowerRoman"/>
      <w:lvlText w:val="%9."/>
      <w:lvlJc w:val="right"/>
      <w:pPr>
        <w:ind w:left="4520" w:hanging="440"/>
      </w:pPr>
    </w:lvl>
  </w:abstractNum>
  <w:num w:numId="1" w16cid:durableId="2018073586">
    <w:abstractNumId w:val="1"/>
  </w:num>
  <w:num w:numId="2" w16cid:durableId="738132954">
    <w:abstractNumId w:val="2"/>
  </w:num>
  <w:num w:numId="3" w16cid:durableId="154837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AwNzdkNTFhNjIxZDFlNGM2YjlhNmQ1OTU4NzJiODAifQ=="/>
    <w:docVar w:name="KSO_WPS_MARK_KEY" w:val="e053303c-2fd3-47aa-82a6-173db7d2f554"/>
  </w:docVars>
  <w:rsids>
    <w:rsidRoot w:val="00061A36"/>
    <w:rsid w:val="00020335"/>
    <w:rsid w:val="00020490"/>
    <w:rsid w:val="000406A2"/>
    <w:rsid w:val="0004186C"/>
    <w:rsid w:val="0004633A"/>
    <w:rsid w:val="00061A36"/>
    <w:rsid w:val="000621F3"/>
    <w:rsid w:val="00072835"/>
    <w:rsid w:val="00091EB7"/>
    <w:rsid w:val="00094C10"/>
    <w:rsid w:val="00096271"/>
    <w:rsid w:val="00097F89"/>
    <w:rsid w:val="000A42A9"/>
    <w:rsid w:val="000B4CB1"/>
    <w:rsid w:val="000C48AE"/>
    <w:rsid w:val="000F4076"/>
    <w:rsid w:val="000F66B0"/>
    <w:rsid w:val="000F77DC"/>
    <w:rsid w:val="00100274"/>
    <w:rsid w:val="0010091D"/>
    <w:rsid w:val="001257B9"/>
    <w:rsid w:val="0013095F"/>
    <w:rsid w:val="00155ABC"/>
    <w:rsid w:val="0017519C"/>
    <w:rsid w:val="001872DA"/>
    <w:rsid w:val="00192F87"/>
    <w:rsid w:val="001A1799"/>
    <w:rsid w:val="001A6769"/>
    <w:rsid w:val="001D4C18"/>
    <w:rsid w:val="00200875"/>
    <w:rsid w:val="00204509"/>
    <w:rsid w:val="00211899"/>
    <w:rsid w:val="00214754"/>
    <w:rsid w:val="00217576"/>
    <w:rsid w:val="0022763B"/>
    <w:rsid w:val="002420DD"/>
    <w:rsid w:val="00242DFC"/>
    <w:rsid w:val="00254EA8"/>
    <w:rsid w:val="002571AD"/>
    <w:rsid w:val="00261D2D"/>
    <w:rsid w:val="00263B82"/>
    <w:rsid w:val="002666C1"/>
    <w:rsid w:val="002948F9"/>
    <w:rsid w:val="002C4F55"/>
    <w:rsid w:val="002C5C5C"/>
    <w:rsid w:val="002C6B2B"/>
    <w:rsid w:val="002E2627"/>
    <w:rsid w:val="002F344D"/>
    <w:rsid w:val="003013E8"/>
    <w:rsid w:val="003107A4"/>
    <w:rsid w:val="00312DF3"/>
    <w:rsid w:val="00315B3E"/>
    <w:rsid w:val="00317E87"/>
    <w:rsid w:val="003206F7"/>
    <w:rsid w:val="0032162E"/>
    <w:rsid w:val="003227AC"/>
    <w:rsid w:val="003262F2"/>
    <w:rsid w:val="0033335B"/>
    <w:rsid w:val="00334C20"/>
    <w:rsid w:val="003431A5"/>
    <w:rsid w:val="00344926"/>
    <w:rsid w:val="00344F17"/>
    <w:rsid w:val="00345F40"/>
    <w:rsid w:val="00384B66"/>
    <w:rsid w:val="003C3420"/>
    <w:rsid w:val="003D5BED"/>
    <w:rsid w:val="003D7039"/>
    <w:rsid w:val="003F0632"/>
    <w:rsid w:val="003F153E"/>
    <w:rsid w:val="00412671"/>
    <w:rsid w:val="004252C8"/>
    <w:rsid w:val="0042632A"/>
    <w:rsid w:val="00454831"/>
    <w:rsid w:val="004734FA"/>
    <w:rsid w:val="004756E9"/>
    <w:rsid w:val="00485431"/>
    <w:rsid w:val="0049170E"/>
    <w:rsid w:val="0049664D"/>
    <w:rsid w:val="004A5222"/>
    <w:rsid w:val="004C4AE5"/>
    <w:rsid w:val="004E313E"/>
    <w:rsid w:val="004E604A"/>
    <w:rsid w:val="004F3D85"/>
    <w:rsid w:val="004F3F64"/>
    <w:rsid w:val="0052646E"/>
    <w:rsid w:val="00530BEF"/>
    <w:rsid w:val="005339CE"/>
    <w:rsid w:val="00534EDA"/>
    <w:rsid w:val="0054200E"/>
    <w:rsid w:val="00544ABF"/>
    <w:rsid w:val="005465F7"/>
    <w:rsid w:val="0055034F"/>
    <w:rsid w:val="00555FCD"/>
    <w:rsid w:val="00590787"/>
    <w:rsid w:val="00594DF2"/>
    <w:rsid w:val="0059643C"/>
    <w:rsid w:val="00597953"/>
    <w:rsid w:val="005A4E62"/>
    <w:rsid w:val="005B0690"/>
    <w:rsid w:val="005B7C5D"/>
    <w:rsid w:val="005C5744"/>
    <w:rsid w:val="005C5FB1"/>
    <w:rsid w:val="005D44F6"/>
    <w:rsid w:val="005D7A27"/>
    <w:rsid w:val="005D7CED"/>
    <w:rsid w:val="005E4933"/>
    <w:rsid w:val="005E5D32"/>
    <w:rsid w:val="00603E84"/>
    <w:rsid w:val="00637501"/>
    <w:rsid w:val="00642279"/>
    <w:rsid w:val="00644A59"/>
    <w:rsid w:val="00646684"/>
    <w:rsid w:val="00660793"/>
    <w:rsid w:val="00660872"/>
    <w:rsid w:val="00670B4B"/>
    <w:rsid w:val="00687FE2"/>
    <w:rsid w:val="006C1059"/>
    <w:rsid w:val="006D617B"/>
    <w:rsid w:val="006F3672"/>
    <w:rsid w:val="006F675D"/>
    <w:rsid w:val="00702075"/>
    <w:rsid w:val="00750AC7"/>
    <w:rsid w:val="00751EC8"/>
    <w:rsid w:val="00757D86"/>
    <w:rsid w:val="00766BA3"/>
    <w:rsid w:val="007913DA"/>
    <w:rsid w:val="007947F7"/>
    <w:rsid w:val="00794EC3"/>
    <w:rsid w:val="00796485"/>
    <w:rsid w:val="007A0C43"/>
    <w:rsid w:val="007A2943"/>
    <w:rsid w:val="007C0CD0"/>
    <w:rsid w:val="007C3FAF"/>
    <w:rsid w:val="007C6543"/>
    <w:rsid w:val="007D3154"/>
    <w:rsid w:val="007D325A"/>
    <w:rsid w:val="007D440E"/>
    <w:rsid w:val="007D77D1"/>
    <w:rsid w:val="00803115"/>
    <w:rsid w:val="008076B9"/>
    <w:rsid w:val="0081672C"/>
    <w:rsid w:val="00822445"/>
    <w:rsid w:val="008330C7"/>
    <w:rsid w:val="008421BD"/>
    <w:rsid w:val="008435B9"/>
    <w:rsid w:val="00873F3A"/>
    <w:rsid w:val="00875C48"/>
    <w:rsid w:val="008915B1"/>
    <w:rsid w:val="008A530F"/>
    <w:rsid w:val="008A6656"/>
    <w:rsid w:val="008A7E5E"/>
    <w:rsid w:val="008D0171"/>
    <w:rsid w:val="008E4D39"/>
    <w:rsid w:val="00900EE1"/>
    <w:rsid w:val="009103C3"/>
    <w:rsid w:val="009157A0"/>
    <w:rsid w:val="00923F4F"/>
    <w:rsid w:val="00933CB8"/>
    <w:rsid w:val="00934041"/>
    <w:rsid w:val="00936562"/>
    <w:rsid w:val="00937E42"/>
    <w:rsid w:val="00950C49"/>
    <w:rsid w:val="00953E73"/>
    <w:rsid w:val="009626D8"/>
    <w:rsid w:val="0097299E"/>
    <w:rsid w:val="00974ACF"/>
    <w:rsid w:val="00974AFF"/>
    <w:rsid w:val="00981CDE"/>
    <w:rsid w:val="00986488"/>
    <w:rsid w:val="009A57D5"/>
    <w:rsid w:val="009B05E3"/>
    <w:rsid w:val="009B0CC2"/>
    <w:rsid w:val="009E4C30"/>
    <w:rsid w:val="009F3B85"/>
    <w:rsid w:val="009F3BBF"/>
    <w:rsid w:val="009F612C"/>
    <w:rsid w:val="00A30C76"/>
    <w:rsid w:val="00A41561"/>
    <w:rsid w:val="00A513B6"/>
    <w:rsid w:val="00A55E93"/>
    <w:rsid w:val="00A627E7"/>
    <w:rsid w:val="00A67F6E"/>
    <w:rsid w:val="00A7223D"/>
    <w:rsid w:val="00A76FC1"/>
    <w:rsid w:val="00A770F1"/>
    <w:rsid w:val="00AB1A18"/>
    <w:rsid w:val="00AC1D43"/>
    <w:rsid w:val="00AC31D6"/>
    <w:rsid w:val="00AD1F29"/>
    <w:rsid w:val="00AF388B"/>
    <w:rsid w:val="00AF5680"/>
    <w:rsid w:val="00B14BCE"/>
    <w:rsid w:val="00B243C6"/>
    <w:rsid w:val="00B269C6"/>
    <w:rsid w:val="00B3069A"/>
    <w:rsid w:val="00B329E0"/>
    <w:rsid w:val="00B33455"/>
    <w:rsid w:val="00B40924"/>
    <w:rsid w:val="00B46234"/>
    <w:rsid w:val="00B501C3"/>
    <w:rsid w:val="00B52C23"/>
    <w:rsid w:val="00B553B7"/>
    <w:rsid w:val="00B6020C"/>
    <w:rsid w:val="00B65205"/>
    <w:rsid w:val="00B77D6B"/>
    <w:rsid w:val="00B94223"/>
    <w:rsid w:val="00BA0A53"/>
    <w:rsid w:val="00BB194D"/>
    <w:rsid w:val="00BC00CB"/>
    <w:rsid w:val="00BD1F0F"/>
    <w:rsid w:val="00BD3748"/>
    <w:rsid w:val="00BD7AA7"/>
    <w:rsid w:val="00BE1992"/>
    <w:rsid w:val="00C0011D"/>
    <w:rsid w:val="00C35FF4"/>
    <w:rsid w:val="00C40BF8"/>
    <w:rsid w:val="00C54299"/>
    <w:rsid w:val="00C70491"/>
    <w:rsid w:val="00C7729E"/>
    <w:rsid w:val="00C9103E"/>
    <w:rsid w:val="00C92E96"/>
    <w:rsid w:val="00C93C2D"/>
    <w:rsid w:val="00C94BFA"/>
    <w:rsid w:val="00CE2998"/>
    <w:rsid w:val="00CE3F4E"/>
    <w:rsid w:val="00CE527F"/>
    <w:rsid w:val="00CF028A"/>
    <w:rsid w:val="00CF62EF"/>
    <w:rsid w:val="00CF69E3"/>
    <w:rsid w:val="00D0470F"/>
    <w:rsid w:val="00D25E2B"/>
    <w:rsid w:val="00D26A79"/>
    <w:rsid w:val="00D4122C"/>
    <w:rsid w:val="00D433BB"/>
    <w:rsid w:val="00D43A67"/>
    <w:rsid w:val="00D567B1"/>
    <w:rsid w:val="00D7251B"/>
    <w:rsid w:val="00D758FC"/>
    <w:rsid w:val="00D839DC"/>
    <w:rsid w:val="00D911B7"/>
    <w:rsid w:val="00DA1E1E"/>
    <w:rsid w:val="00DA2A47"/>
    <w:rsid w:val="00DB5E8C"/>
    <w:rsid w:val="00DB64B5"/>
    <w:rsid w:val="00DD358E"/>
    <w:rsid w:val="00DD5964"/>
    <w:rsid w:val="00DD5F0C"/>
    <w:rsid w:val="00DF7A70"/>
    <w:rsid w:val="00E0646F"/>
    <w:rsid w:val="00E07CB5"/>
    <w:rsid w:val="00E12ABE"/>
    <w:rsid w:val="00E26DDA"/>
    <w:rsid w:val="00E53F16"/>
    <w:rsid w:val="00E77067"/>
    <w:rsid w:val="00E86CAD"/>
    <w:rsid w:val="00E962AB"/>
    <w:rsid w:val="00EA4C6E"/>
    <w:rsid w:val="00EA7F81"/>
    <w:rsid w:val="00EB3FE0"/>
    <w:rsid w:val="00EB4233"/>
    <w:rsid w:val="00EB502D"/>
    <w:rsid w:val="00EC5EF3"/>
    <w:rsid w:val="00EE0B49"/>
    <w:rsid w:val="00F36B3C"/>
    <w:rsid w:val="00F52322"/>
    <w:rsid w:val="00F56B05"/>
    <w:rsid w:val="00F649C8"/>
    <w:rsid w:val="00F71986"/>
    <w:rsid w:val="00F81CCF"/>
    <w:rsid w:val="00F865C3"/>
    <w:rsid w:val="00F902AA"/>
    <w:rsid w:val="00F969A1"/>
    <w:rsid w:val="00F97FFC"/>
    <w:rsid w:val="00FA3BF0"/>
    <w:rsid w:val="00FB25AA"/>
    <w:rsid w:val="00FB25E0"/>
    <w:rsid w:val="00FC4CA7"/>
    <w:rsid w:val="0184585D"/>
    <w:rsid w:val="053C0C8A"/>
    <w:rsid w:val="070E2AFA"/>
    <w:rsid w:val="07432DD0"/>
    <w:rsid w:val="07A70F85"/>
    <w:rsid w:val="080300E3"/>
    <w:rsid w:val="089112ED"/>
    <w:rsid w:val="092D54BA"/>
    <w:rsid w:val="09391A25"/>
    <w:rsid w:val="0B903ADE"/>
    <w:rsid w:val="0C113C66"/>
    <w:rsid w:val="0C197F77"/>
    <w:rsid w:val="0C252960"/>
    <w:rsid w:val="0CD914B5"/>
    <w:rsid w:val="0CF02D39"/>
    <w:rsid w:val="0D841421"/>
    <w:rsid w:val="0DCC54EC"/>
    <w:rsid w:val="0EF45D8C"/>
    <w:rsid w:val="0F9B0CA3"/>
    <w:rsid w:val="113B000D"/>
    <w:rsid w:val="119D6F55"/>
    <w:rsid w:val="12671AF0"/>
    <w:rsid w:val="13652D5C"/>
    <w:rsid w:val="14032CCB"/>
    <w:rsid w:val="16561D43"/>
    <w:rsid w:val="17944956"/>
    <w:rsid w:val="179F508B"/>
    <w:rsid w:val="19076566"/>
    <w:rsid w:val="1AA749A0"/>
    <w:rsid w:val="1AE9241A"/>
    <w:rsid w:val="1B6634F5"/>
    <w:rsid w:val="1C950059"/>
    <w:rsid w:val="1C9A47BD"/>
    <w:rsid w:val="1CE90FAB"/>
    <w:rsid w:val="1DB1710C"/>
    <w:rsid w:val="1DC5717D"/>
    <w:rsid w:val="1DDA6E3B"/>
    <w:rsid w:val="1E0E480D"/>
    <w:rsid w:val="1E3C6E79"/>
    <w:rsid w:val="1E967206"/>
    <w:rsid w:val="1F2B2044"/>
    <w:rsid w:val="1F3C2128"/>
    <w:rsid w:val="20790B8D"/>
    <w:rsid w:val="21B51254"/>
    <w:rsid w:val="22350AE4"/>
    <w:rsid w:val="22460F43"/>
    <w:rsid w:val="22743D02"/>
    <w:rsid w:val="22784D32"/>
    <w:rsid w:val="22AA3280"/>
    <w:rsid w:val="23014C1C"/>
    <w:rsid w:val="245829EF"/>
    <w:rsid w:val="246F652F"/>
    <w:rsid w:val="25AF252D"/>
    <w:rsid w:val="267658EF"/>
    <w:rsid w:val="2A6F1B4E"/>
    <w:rsid w:val="2AC31382"/>
    <w:rsid w:val="2ADF3AAE"/>
    <w:rsid w:val="2B4E681B"/>
    <w:rsid w:val="2B8A1EA0"/>
    <w:rsid w:val="2C881AFD"/>
    <w:rsid w:val="2C9F7BCD"/>
    <w:rsid w:val="2D5C161A"/>
    <w:rsid w:val="2E0777D8"/>
    <w:rsid w:val="2E634BC2"/>
    <w:rsid w:val="2F542EF1"/>
    <w:rsid w:val="2F9C6646"/>
    <w:rsid w:val="303013BE"/>
    <w:rsid w:val="31151571"/>
    <w:rsid w:val="31540F86"/>
    <w:rsid w:val="321626E0"/>
    <w:rsid w:val="331A1D5C"/>
    <w:rsid w:val="3321758E"/>
    <w:rsid w:val="33726990"/>
    <w:rsid w:val="3432654C"/>
    <w:rsid w:val="34655258"/>
    <w:rsid w:val="34A55F9D"/>
    <w:rsid w:val="34E243AD"/>
    <w:rsid w:val="360568D8"/>
    <w:rsid w:val="36DF54D3"/>
    <w:rsid w:val="371B42F4"/>
    <w:rsid w:val="37492C0F"/>
    <w:rsid w:val="37914D7B"/>
    <w:rsid w:val="37BC1633"/>
    <w:rsid w:val="3811655F"/>
    <w:rsid w:val="38367638"/>
    <w:rsid w:val="394101F5"/>
    <w:rsid w:val="3A8C3265"/>
    <w:rsid w:val="3A9C574C"/>
    <w:rsid w:val="3AB900AC"/>
    <w:rsid w:val="3AFB2473"/>
    <w:rsid w:val="3C7E1DE2"/>
    <w:rsid w:val="3D001FC2"/>
    <w:rsid w:val="3D625A8A"/>
    <w:rsid w:val="3F050831"/>
    <w:rsid w:val="4011675D"/>
    <w:rsid w:val="40314144"/>
    <w:rsid w:val="40B557B9"/>
    <w:rsid w:val="40D914A8"/>
    <w:rsid w:val="40FC0CF2"/>
    <w:rsid w:val="4114428E"/>
    <w:rsid w:val="41316115"/>
    <w:rsid w:val="41D50D90"/>
    <w:rsid w:val="42057B3F"/>
    <w:rsid w:val="42213106"/>
    <w:rsid w:val="426B42E1"/>
    <w:rsid w:val="437B6846"/>
    <w:rsid w:val="4432202B"/>
    <w:rsid w:val="4460115C"/>
    <w:rsid w:val="44E126D9"/>
    <w:rsid w:val="460743C1"/>
    <w:rsid w:val="489E30D7"/>
    <w:rsid w:val="49AB59AC"/>
    <w:rsid w:val="4A064990"/>
    <w:rsid w:val="4A08695A"/>
    <w:rsid w:val="4BC62629"/>
    <w:rsid w:val="4C3F4944"/>
    <w:rsid w:val="4D7409B2"/>
    <w:rsid w:val="4E2060DB"/>
    <w:rsid w:val="50962F12"/>
    <w:rsid w:val="50C750FE"/>
    <w:rsid w:val="520619D1"/>
    <w:rsid w:val="523D116B"/>
    <w:rsid w:val="55750816"/>
    <w:rsid w:val="55E944A7"/>
    <w:rsid w:val="55F750EC"/>
    <w:rsid w:val="56C56129"/>
    <w:rsid w:val="57997A6C"/>
    <w:rsid w:val="57C3373D"/>
    <w:rsid w:val="58670CF0"/>
    <w:rsid w:val="59883613"/>
    <w:rsid w:val="5A0135F0"/>
    <w:rsid w:val="5A0F13ED"/>
    <w:rsid w:val="5B3E6680"/>
    <w:rsid w:val="5C2F421A"/>
    <w:rsid w:val="5D8F31C2"/>
    <w:rsid w:val="5D92680F"/>
    <w:rsid w:val="5E0A45F7"/>
    <w:rsid w:val="5E135BA1"/>
    <w:rsid w:val="5E213A36"/>
    <w:rsid w:val="5F337B7D"/>
    <w:rsid w:val="5F97010C"/>
    <w:rsid w:val="610C68D8"/>
    <w:rsid w:val="61314591"/>
    <w:rsid w:val="61AA2748"/>
    <w:rsid w:val="627E55B4"/>
    <w:rsid w:val="63B35731"/>
    <w:rsid w:val="63FC70D8"/>
    <w:rsid w:val="64A5212A"/>
    <w:rsid w:val="65202952"/>
    <w:rsid w:val="65887BBE"/>
    <w:rsid w:val="66EF1E93"/>
    <w:rsid w:val="68077DF9"/>
    <w:rsid w:val="68476448"/>
    <w:rsid w:val="696C260A"/>
    <w:rsid w:val="69B8584F"/>
    <w:rsid w:val="6A1B592B"/>
    <w:rsid w:val="6A675E13"/>
    <w:rsid w:val="6AB26742"/>
    <w:rsid w:val="6B3C7DBA"/>
    <w:rsid w:val="6C094140"/>
    <w:rsid w:val="6C520550"/>
    <w:rsid w:val="6D1014FE"/>
    <w:rsid w:val="6DFF34D0"/>
    <w:rsid w:val="6E5F2AFE"/>
    <w:rsid w:val="6E7D7067"/>
    <w:rsid w:val="6EA11FBB"/>
    <w:rsid w:val="6EDA1DC4"/>
    <w:rsid w:val="703D1EAF"/>
    <w:rsid w:val="70C525FF"/>
    <w:rsid w:val="70F50ED6"/>
    <w:rsid w:val="71C71401"/>
    <w:rsid w:val="71CD79BE"/>
    <w:rsid w:val="72B16C76"/>
    <w:rsid w:val="72E15E16"/>
    <w:rsid w:val="72EA2BDA"/>
    <w:rsid w:val="74CA6436"/>
    <w:rsid w:val="762C55FB"/>
    <w:rsid w:val="76856AB9"/>
    <w:rsid w:val="768A0573"/>
    <w:rsid w:val="773F3773"/>
    <w:rsid w:val="774D4D9B"/>
    <w:rsid w:val="787B0173"/>
    <w:rsid w:val="79761CF5"/>
    <w:rsid w:val="797B6E72"/>
    <w:rsid w:val="7BB61CD5"/>
    <w:rsid w:val="7C10151B"/>
    <w:rsid w:val="7C8D66C7"/>
    <w:rsid w:val="7CC97E53"/>
    <w:rsid w:val="7D8201F6"/>
    <w:rsid w:val="7F2257ED"/>
    <w:rsid w:val="7F49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07FA9"/>
  <w15:docId w15:val="{3C03DC0A-6A8D-45FF-A094-ED560EB2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ahoma" w:eastAsia="宋体" w:hAnsi="Tahoma" w:cs="Times New Roman"/>
      <w:kern w:val="0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ahoma" w:hAnsi="Tahoma"/>
      <w:sz w:val="22"/>
      <w:szCs w:val="22"/>
    </w:rPr>
  </w:style>
  <w:style w:type="paragraph" w:styleId="ae">
    <w:name w:val="Revision"/>
    <w:hidden/>
    <w:uiPriority w:val="99"/>
    <w:unhideWhenUsed/>
    <w:rsid w:val="00334C20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0D15-5E9A-4506-8A0D-447573A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413</Words>
  <Characters>418</Characters>
  <Application>Microsoft Office Word</Application>
  <DocSecurity>0</DocSecurity>
  <Lines>69</Lines>
  <Paragraphs>63</Paragraphs>
  <ScaleCrop>false</ScaleCrop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1728221@qq.com</dc:creator>
  <cp:lastModifiedBy>承智 石</cp:lastModifiedBy>
  <cp:revision>107</cp:revision>
  <dcterms:created xsi:type="dcterms:W3CDTF">2024-01-22T05:03:00Z</dcterms:created>
  <dcterms:modified xsi:type="dcterms:W3CDTF">2024-02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C8B98576944921BC3C2F07B615D184_13</vt:lpwstr>
  </property>
</Properties>
</file>